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257" w:rsidRDefault="00D94257" w:rsidP="00D94257">
      <w:r>
        <w:t xml:space="preserve">Today for travelers there are not any borders to travel around the world. All resorts that you can imagine are available to visit. You just need to buy a tour that you have found </w:t>
      </w:r>
      <w:r w:rsidR="00DF1693">
        <w:t>on</w:t>
      </w:r>
      <w:r>
        <w:t xml:space="preserve"> some web-site. It is thought that most people will speak English in the future. Shortly it will become one world language. What advantages and disadvantages of such language globalization are? </w:t>
      </w:r>
    </w:p>
    <w:p w:rsidR="00D94257" w:rsidRDefault="00D94257" w:rsidP="00D94257">
      <w:r>
        <w:t xml:space="preserve">Nowadays with net access, you are able to choose the best option for your trip to any country. All qualified staff can speak English and communicate with visitors. In order to find a job or enter the University </w:t>
      </w:r>
      <w:r w:rsidR="00DF1693">
        <w:t xml:space="preserve">you </w:t>
      </w:r>
      <w:r>
        <w:t xml:space="preserve">should </w:t>
      </w:r>
      <w:r w:rsidR="00DF1693">
        <w:t>know</w:t>
      </w:r>
      <w:r>
        <w:t xml:space="preserve"> English. All internships or exchange programs are mostly for students who can speak fluently </w:t>
      </w:r>
      <w:r w:rsidR="00DF1693">
        <w:t xml:space="preserve">in </w:t>
      </w:r>
      <w:r>
        <w:t xml:space="preserve">English or even German </w:t>
      </w:r>
      <w:r w:rsidR="00DF1693">
        <w:t xml:space="preserve">or </w:t>
      </w:r>
      <w:r>
        <w:t>Spanish.</w:t>
      </w:r>
    </w:p>
    <w:p w:rsidR="00D94257" w:rsidRDefault="00D94257" w:rsidP="00D94257">
      <w:r>
        <w:t>Moreover, language is a part of the cultu</w:t>
      </w:r>
      <w:r w:rsidR="00DF1693">
        <w:t>re of each country. After such</w:t>
      </w:r>
      <w:r>
        <w:t xml:space="preserve"> fast spread of the Engl</w:t>
      </w:r>
      <w:r w:rsidR="00DF1693">
        <w:t>ish language across the world,</w:t>
      </w:r>
      <w:r>
        <w:t xml:space="preserve"> customs and traditions of your country are kept to less extend. All businesses and international companies negotiate with partners mostly in English.  </w:t>
      </w:r>
    </w:p>
    <w:p w:rsidR="00107AD2" w:rsidRPr="004A435F" w:rsidRDefault="00D94257" w:rsidP="00D94257">
      <w:pPr>
        <w:rPr>
          <w:lang w:val="uk-UA"/>
        </w:rPr>
      </w:pPr>
      <w:r>
        <w:t>In my opinion, the globalization of English as one world language has sense. Just understanding all people around will help to discover more about different cultures. Also, this will stimulate the fast development of high technologies and economic cooperation.</w:t>
      </w:r>
    </w:p>
    <w:sectPr w:rsidR="00107AD2" w:rsidRPr="004A435F" w:rsidSect="003141D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B61" w:rsidRDefault="00903B61" w:rsidP="003C5B09">
      <w:pPr>
        <w:spacing w:after="0" w:line="240" w:lineRule="auto"/>
      </w:pPr>
      <w:r>
        <w:separator/>
      </w:r>
    </w:p>
  </w:endnote>
  <w:endnote w:type="continuationSeparator" w:id="0">
    <w:p w:rsidR="00903B61" w:rsidRDefault="00903B61" w:rsidP="003C5B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B61" w:rsidRDefault="00903B61" w:rsidP="003C5B09">
      <w:pPr>
        <w:spacing w:after="0" w:line="240" w:lineRule="auto"/>
      </w:pPr>
      <w:r>
        <w:separator/>
      </w:r>
    </w:p>
  </w:footnote>
  <w:footnote w:type="continuationSeparator" w:id="0">
    <w:p w:rsidR="00903B61" w:rsidRDefault="00903B61" w:rsidP="003C5B0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20"/>
  <w:characterSpacingControl w:val="doNotCompress"/>
  <w:footnotePr>
    <w:footnote w:id="-1"/>
    <w:footnote w:id="0"/>
  </w:footnotePr>
  <w:endnotePr>
    <w:endnote w:id="-1"/>
    <w:endnote w:id="0"/>
  </w:endnotePr>
  <w:compat/>
  <w:rsids>
    <w:rsidRoot w:val="00F3500C"/>
    <w:rsid w:val="000035ED"/>
    <w:rsid w:val="00062A5D"/>
    <w:rsid w:val="00107AD2"/>
    <w:rsid w:val="001939A0"/>
    <w:rsid w:val="002F72BE"/>
    <w:rsid w:val="003141D3"/>
    <w:rsid w:val="003C5B09"/>
    <w:rsid w:val="004278F2"/>
    <w:rsid w:val="004A435F"/>
    <w:rsid w:val="00903B61"/>
    <w:rsid w:val="00960DDC"/>
    <w:rsid w:val="00AA6564"/>
    <w:rsid w:val="00B96A76"/>
    <w:rsid w:val="00CC05D1"/>
    <w:rsid w:val="00D15FA5"/>
    <w:rsid w:val="00D31407"/>
    <w:rsid w:val="00D94257"/>
    <w:rsid w:val="00DF1693"/>
    <w:rsid w:val="00F3500C"/>
    <w:rsid w:val="00FA2934"/>
    <w:rsid w:val="00FE65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1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2F72BE"/>
  </w:style>
  <w:style w:type="character" w:customStyle="1" w:styleId="gt-baf-cell">
    <w:name w:val="gt-baf-cell"/>
    <w:basedOn w:val="DefaultParagraphFont"/>
    <w:rsid w:val="00062A5D"/>
  </w:style>
  <w:style w:type="paragraph" w:styleId="EndnoteText">
    <w:name w:val="endnote text"/>
    <w:basedOn w:val="Normal"/>
    <w:link w:val="EndnoteTextChar"/>
    <w:uiPriority w:val="99"/>
    <w:semiHidden/>
    <w:unhideWhenUsed/>
    <w:rsid w:val="003C5B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5B09"/>
    <w:rPr>
      <w:sz w:val="20"/>
      <w:szCs w:val="20"/>
    </w:rPr>
  </w:style>
  <w:style w:type="character" w:styleId="EndnoteReference">
    <w:name w:val="endnote reference"/>
    <w:basedOn w:val="DefaultParagraphFont"/>
    <w:uiPriority w:val="99"/>
    <w:semiHidden/>
    <w:unhideWhenUsed/>
    <w:rsid w:val="003C5B0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984FD4-7E87-4BA1-801F-2EAD566A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fun</dc:creator>
  <cp:lastModifiedBy>Tayfun</cp:lastModifiedBy>
  <cp:revision>3</cp:revision>
  <dcterms:created xsi:type="dcterms:W3CDTF">2020-03-30T19:56:00Z</dcterms:created>
  <dcterms:modified xsi:type="dcterms:W3CDTF">2020-03-30T20:05:00Z</dcterms:modified>
</cp:coreProperties>
</file>